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color w:val="002060"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noProof/>
          <w:color w:val="002060"/>
          <w:sz w:val="24"/>
          <w:szCs w:val="24"/>
          <w:lang w:eastAsia="id-ID"/>
        </w:rPr>
        <w:drawing>
          <wp:inline distT="0" distB="0" distL="0" distR="0" wp14:anchorId="564378BD" wp14:editId="757BBECD">
            <wp:extent cx="2311400" cy="1981200"/>
            <wp:effectExtent l="0" t="0" r="0" b="0"/>
            <wp:docPr id="3" name="Picture 3" descr="F:\Ormawa 2020\contoh surat\logo p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rmawa 2020\contoh surat\logo pn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</w:pPr>
      <w:r w:rsidRPr="005D68F7"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  <w:t>PENGURUS DAN PROGRAM KERJA</w:t>
      </w: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zh-CN"/>
        </w:rPr>
      </w:pPr>
      <w:r w:rsidRPr="005D68F7"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  <w:t xml:space="preserve">ORGANISASI KEMAHASISWAAN </w:t>
      </w:r>
      <w:r w:rsidRPr="005D68F7">
        <w:rPr>
          <w:rFonts w:ascii="Times New Roman" w:eastAsia="SimSun" w:hAnsi="Times New Roman" w:cs="Times New Roman"/>
          <w:b/>
          <w:sz w:val="44"/>
          <w:szCs w:val="44"/>
          <w:lang w:eastAsia="zh-CN"/>
        </w:rPr>
        <w:t>POLITEKNIK NEGERI CILACAP</w:t>
      </w:r>
    </w:p>
    <w:p w:rsidR="005D68F7" w:rsidRPr="005D68F7" w:rsidRDefault="005D68F7" w:rsidP="005D68F7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zh-CN"/>
        </w:rPr>
      </w:pPr>
      <w:r w:rsidRPr="005D68F7"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  <w:t>TAHUN 20</w:t>
      </w:r>
      <w:r w:rsidRPr="005D68F7">
        <w:rPr>
          <w:rFonts w:ascii="Times New Roman" w:eastAsia="SimSun" w:hAnsi="Times New Roman" w:cs="Times New Roman"/>
          <w:b/>
          <w:sz w:val="44"/>
          <w:szCs w:val="44"/>
          <w:lang w:eastAsia="zh-CN"/>
        </w:rPr>
        <w:t>2</w:t>
      </w:r>
      <w:r w:rsidR="00902E67">
        <w:rPr>
          <w:rFonts w:ascii="Times New Roman" w:eastAsia="SimSun" w:hAnsi="Times New Roman" w:cs="Times New Roman"/>
          <w:b/>
          <w:sz w:val="44"/>
          <w:szCs w:val="44"/>
          <w:lang w:eastAsia="zh-CN"/>
        </w:rPr>
        <w:t>3</w:t>
      </w:r>
    </w:p>
    <w:p w:rsidR="005D68F7" w:rsidRPr="005D68F7" w:rsidRDefault="005D68F7" w:rsidP="005D68F7">
      <w:pPr>
        <w:spacing w:after="0" w:line="360" w:lineRule="auto"/>
        <w:jc w:val="center"/>
        <w:rPr>
          <w:rFonts w:ascii="Times New Roman" w:eastAsia="SimSun" w:hAnsi="Times New Roman" w:cs="Times New Roman"/>
          <w:sz w:val="32"/>
          <w:szCs w:val="32"/>
          <w:lang w:val="sv-SE" w:eastAsia="zh-CN"/>
        </w:rPr>
      </w:pPr>
      <w:r w:rsidRPr="005D68F7">
        <w:rPr>
          <w:rFonts w:ascii="Times New Roman" w:eastAsia="SimSun" w:hAnsi="Times New Roman" w:cs="Times New Roman"/>
          <w:sz w:val="32"/>
          <w:szCs w:val="32"/>
          <w:lang w:val="sv-SE" w:eastAsia="zh-CN"/>
        </w:rPr>
        <w:t xml:space="preserve">(1 </w:t>
      </w:r>
      <w:r w:rsidR="00163D4C">
        <w:rPr>
          <w:rFonts w:ascii="Times New Roman" w:eastAsia="SimSun" w:hAnsi="Times New Roman" w:cs="Times New Roman"/>
          <w:sz w:val="32"/>
          <w:szCs w:val="32"/>
          <w:lang w:eastAsia="zh-CN"/>
        </w:rPr>
        <w:t>Januari</w:t>
      </w:r>
      <w:r w:rsidRPr="005D68F7">
        <w:rPr>
          <w:rFonts w:ascii="Times New Roman" w:eastAsia="SimSun" w:hAnsi="Times New Roman" w:cs="Times New Roman"/>
          <w:sz w:val="32"/>
          <w:szCs w:val="32"/>
          <w:lang w:val="sv-SE" w:eastAsia="zh-CN"/>
        </w:rPr>
        <w:t xml:space="preserve"> s.d </w:t>
      </w:r>
      <w:r w:rsidR="00163D4C">
        <w:rPr>
          <w:rFonts w:ascii="Times New Roman" w:eastAsia="SimSun" w:hAnsi="Times New Roman" w:cs="Times New Roman"/>
          <w:sz w:val="32"/>
          <w:szCs w:val="32"/>
          <w:lang w:eastAsia="zh-CN"/>
        </w:rPr>
        <w:t>Desember</w:t>
      </w:r>
      <w:r w:rsidRPr="005D68F7">
        <w:rPr>
          <w:rFonts w:ascii="Times New Roman" w:eastAsia="SimSun" w:hAnsi="Times New Roman" w:cs="Times New Roman"/>
          <w:sz w:val="32"/>
          <w:szCs w:val="32"/>
          <w:lang w:val="sv-SE" w:eastAsia="zh-CN"/>
        </w:rPr>
        <w:t xml:space="preserve"> 20</w:t>
      </w:r>
      <w:r w:rsidRPr="005D68F7">
        <w:rPr>
          <w:rFonts w:ascii="Times New Roman" w:eastAsia="SimSun" w:hAnsi="Times New Roman" w:cs="Times New Roman"/>
          <w:sz w:val="32"/>
          <w:szCs w:val="32"/>
          <w:lang w:eastAsia="zh-CN"/>
        </w:rPr>
        <w:t>2</w:t>
      </w:r>
      <w:r w:rsidR="00902E67">
        <w:rPr>
          <w:rFonts w:ascii="Times New Roman" w:eastAsia="SimSun" w:hAnsi="Times New Roman" w:cs="Times New Roman"/>
          <w:sz w:val="32"/>
          <w:szCs w:val="32"/>
          <w:lang w:eastAsia="zh-CN"/>
        </w:rPr>
        <w:t>3</w:t>
      </w:r>
      <w:r w:rsidRPr="005D68F7">
        <w:rPr>
          <w:rFonts w:ascii="Times New Roman" w:eastAsia="SimSun" w:hAnsi="Times New Roman" w:cs="Times New Roman"/>
          <w:sz w:val="32"/>
          <w:szCs w:val="32"/>
          <w:lang w:val="sv-SE" w:eastAsia="zh-CN"/>
        </w:rPr>
        <w:t>)</w:t>
      </w:r>
    </w:p>
    <w:p w:rsidR="005D68F7" w:rsidRPr="005D68F7" w:rsidRDefault="005D68F7" w:rsidP="005D68F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8F7" w:rsidRPr="005D68F7" w:rsidRDefault="005D68F7" w:rsidP="005D68F7">
      <w:pPr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Nama Organisasi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  <w:t>: ____________________________________________________________________________________</w:t>
      </w:r>
    </w:p>
    <w:p w:rsidR="005D68F7" w:rsidRPr="005D68F7" w:rsidRDefault="005D68F7" w:rsidP="005D68F7">
      <w:pPr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Alamat Sekretariat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  <w:t>: ____________________________________________________________________________________</w:t>
      </w:r>
    </w:p>
    <w:p w:rsidR="005D68F7" w:rsidRPr="005D68F7" w:rsidRDefault="005D68F7" w:rsidP="005D68F7">
      <w:pPr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Tempat Kegiatan/Latihan Rutin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  <w:t>: ____________________________________________________________________________________</w:t>
      </w:r>
    </w:p>
    <w:p w:rsidR="005D68F7" w:rsidRPr="005D68F7" w:rsidRDefault="005D68F7" w:rsidP="005D68F7">
      <w:pPr>
        <w:spacing w:before="120" w:after="12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 xml:space="preserve">Hari dan Jam Kegiatan Rutin 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  <w:t>: ____________________________________________________________________________________</w:t>
      </w:r>
    </w:p>
    <w:p w:rsidR="005D68F7" w:rsidRPr="005D68F7" w:rsidRDefault="005D68F7" w:rsidP="005D68F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</w:pPr>
      <w:r w:rsidRPr="005D68F7"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  <w:t>ADMINISTRASI KEMAHASISWAAN</w:t>
      </w: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zh-CN"/>
        </w:rPr>
      </w:pPr>
      <w:r w:rsidRPr="005D68F7">
        <w:rPr>
          <w:rFonts w:ascii="Times New Roman" w:eastAsia="SimSun" w:hAnsi="Times New Roman" w:cs="Times New Roman"/>
          <w:b/>
          <w:sz w:val="44"/>
          <w:szCs w:val="44"/>
          <w:lang w:eastAsia="zh-CN"/>
        </w:rPr>
        <w:t>POLITEKNIK NEGERI CILACAP</w:t>
      </w: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eastAsia="zh-CN"/>
        </w:rPr>
      </w:pPr>
      <w:r w:rsidRPr="005D68F7">
        <w:rPr>
          <w:rFonts w:ascii="Times New Roman" w:eastAsia="SimSun" w:hAnsi="Times New Roman" w:cs="Times New Roman"/>
          <w:b/>
          <w:sz w:val="44"/>
          <w:szCs w:val="44"/>
          <w:lang w:eastAsia="zh-CN"/>
        </w:rPr>
        <w:t>TAHUN 202</w:t>
      </w:r>
      <w:r w:rsidR="00902E67">
        <w:rPr>
          <w:rFonts w:ascii="Times New Roman" w:eastAsia="SimSun" w:hAnsi="Times New Roman" w:cs="Times New Roman"/>
          <w:b/>
          <w:sz w:val="44"/>
          <w:szCs w:val="44"/>
          <w:lang w:eastAsia="zh-CN"/>
        </w:rPr>
        <w:t>3</w:t>
      </w: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D430C9" w:rsidRDefault="00D430C9" w:rsidP="00D430C9">
      <w:pPr>
        <w:tabs>
          <w:tab w:val="center" w:pos="7796"/>
          <w:tab w:val="left" w:pos="12248"/>
        </w:tabs>
        <w:spacing w:after="0" w:line="240" w:lineRule="auto"/>
        <w:rPr>
          <w:rFonts w:ascii="Times New Roman" w:eastAsia="SimSun" w:hAnsi="Times New Roman" w:cs="Times New Roman"/>
          <w:b/>
          <w:sz w:val="44"/>
          <w:szCs w:val="44"/>
          <w:lang w:eastAsia="zh-CN"/>
        </w:rPr>
      </w:pPr>
      <w:r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  <w:tab/>
      </w:r>
      <w:r w:rsidR="005D68F7" w:rsidRPr="005D68F7"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  <w:t>SEJARAH DAN PROFIL ORMAWA</w:t>
      </w:r>
      <w:r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  <w:t>/UKM</w:t>
      </w: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</w:pPr>
      <w:r w:rsidRPr="005D68F7">
        <w:rPr>
          <w:rFonts w:ascii="Times New Roman" w:eastAsia="SimSun" w:hAnsi="Times New Roman" w:cs="Times New Roman"/>
          <w:b/>
          <w:sz w:val="44"/>
          <w:szCs w:val="44"/>
          <w:lang w:val="sv-SE" w:eastAsia="zh-CN"/>
        </w:rPr>
        <w:t>(singkat)</w:t>
      </w: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D1055C" w:rsidRPr="00D1055C" w:rsidRDefault="00D1055C" w:rsidP="00D1055C">
      <w:pPr>
        <w:tabs>
          <w:tab w:val="left" w:pos="3501"/>
          <w:tab w:val="center" w:pos="451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55C">
        <w:rPr>
          <w:rFonts w:ascii="Times New Roman" w:eastAsia="Calibri" w:hAnsi="Times New Roman" w:cs="Times New Roman"/>
          <w:sz w:val="24"/>
          <w:szCs w:val="24"/>
        </w:rPr>
        <w:t>Sistematika Penulisan :</w:t>
      </w:r>
    </w:p>
    <w:p w:rsidR="00D1055C" w:rsidRDefault="00744DB7" w:rsidP="00D1055C">
      <w:pPr>
        <w:tabs>
          <w:tab w:val="left" w:pos="3501"/>
          <w:tab w:val="center" w:pos="451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nulisan </w:t>
      </w:r>
      <w:r w:rsidR="00D1055C">
        <w:rPr>
          <w:rFonts w:ascii="Times New Roman" w:eastAsia="Calibri" w:hAnsi="Times New Roman" w:cs="Times New Roman"/>
          <w:sz w:val="24"/>
          <w:szCs w:val="24"/>
        </w:rPr>
        <w:t>ditulis den</w:t>
      </w:r>
      <w:r w:rsidR="00D1055C" w:rsidRPr="00D1055C">
        <w:rPr>
          <w:rFonts w:ascii="Times New Roman" w:eastAsia="Calibri" w:hAnsi="Times New Roman" w:cs="Times New Roman"/>
          <w:sz w:val="24"/>
          <w:szCs w:val="24"/>
        </w:rPr>
        <w:t xml:space="preserve">gan huruf )font) Times New Roman atau Arial dengan ukuran 12, menggunakan kertas A4, dengan menggunakan spasi 1,5 dan dibuat rangkap </w:t>
      </w:r>
      <w:r w:rsidR="00D1055C">
        <w:rPr>
          <w:rFonts w:ascii="Times New Roman" w:eastAsia="Calibri" w:hAnsi="Times New Roman" w:cs="Times New Roman"/>
          <w:sz w:val="24"/>
          <w:szCs w:val="24"/>
        </w:rPr>
        <w:t>2</w:t>
      </w:r>
      <w:r w:rsidR="00D1055C" w:rsidRPr="00D1055C">
        <w:rPr>
          <w:rFonts w:ascii="Times New Roman" w:eastAsia="Calibri" w:hAnsi="Times New Roman" w:cs="Times New Roman"/>
          <w:sz w:val="24"/>
          <w:szCs w:val="24"/>
        </w:rPr>
        <w:t xml:space="preserve"> (dua) menggunakan sampul mika berwarna biru berwarna biru untuk BPM/BEM/HM dan sampul mika warna kuning untuk UKM. </w:t>
      </w:r>
    </w:p>
    <w:p w:rsidR="00DE5E98" w:rsidRPr="00D1055C" w:rsidRDefault="00DE5E98" w:rsidP="00D1055C">
      <w:pPr>
        <w:tabs>
          <w:tab w:val="left" w:pos="3501"/>
          <w:tab w:val="center" w:pos="451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lampirkan Foto Profil Ormawa / UKM</w:t>
      </w: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>Nama Organisasi/UKM :</w:t>
      </w:r>
    </w:p>
    <w:p w:rsidR="005D68F7" w:rsidRPr="005D68F7" w:rsidRDefault="005D68F7" w:rsidP="005D68F7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5D68F7" w:rsidRPr="005D68F7" w:rsidRDefault="005D68F7" w:rsidP="005D68F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isi </w:t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:</w:t>
      </w:r>
    </w:p>
    <w:p w:rsidR="005D68F7" w:rsidRPr="005D68F7" w:rsidRDefault="005D68F7" w:rsidP="005D68F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>Misi</w:t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:</w:t>
      </w:r>
    </w:p>
    <w:p w:rsidR="005D68F7" w:rsidRPr="005D68F7" w:rsidRDefault="005D68F7" w:rsidP="005D68F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>Tujuan</w:t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:</w:t>
      </w:r>
    </w:p>
    <w:p w:rsidR="005D68F7" w:rsidRPr="005D68F7" w:rsidRDefault="005D68F7" w:rsidP="005D68F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>Logo Ormawa/UKM</w:t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:</w:t>
      </w:r>
    </w:p>
    <w:p w:rsidR="005D68F7" w:rsidRDefault="005D68F7" w:rsidP="005D68F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>Latar Belakang</w:t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:</w:t>
      </w:r>
    </w:p>
    <w:p w:rsidR="00D1055C" w:rsidRPr="005D68F7" w:rsidRDefault="00D1055C" w:rsidP="005D68F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Kontak Ormaw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: </w:t>
      </w:r>
    </w:p>
    <w:p w:rsidR="00677B54" w:rsidRDefault="00677B54" w:rsidP="005D68F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Sosial Medi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:</w:t>
      </w:r>
    </w:p>
    <w:p w:rsidR="005D68F7" w:rsidRPr="005D68F7" w:rsidRDefault="005D68F7" w:rsidP="005D68F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>Kegiatan Utama/Rutin :</w:t>
      </w:r>
    </w:p>
    <w:p w:rsidR="005D68F7" w:rsidRPr="00163D4C" w:rsidRDefault="005D68F7" w:rsidP="005D68F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>Prestasi 5 Tahun Terakhir :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br w:type="page"/>
      </w:r>
      <w:r w:rsidRPr="005D68F7"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  <w:lastRenderedPageBreak/>
        <w:t xml:space="preserve">SUSUNAN PENGURUS TAHUN </w:t>
      </w:r>
      <w:r w:rsidR="00163D4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3</w:t>
      </w:r>
    </w:p>
    <w:p w:rsidR="005D68F7" w:rsidRPr="005D68F7" w:rsidRDefault="005D68F7" w:rsidP="005D68F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  <w:t>PEMBIN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77"/>
        <w:gridCol w:w="1727"/>
        <w:gridCol w:w="2520"/>
        <w:gridCol w:w="4320"/>
        <w:gridCol w:w="1850"/>
      </w:tblGrid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O</w:t>
            </w: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AMA</w:t>
            </w: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IP</w:t>
            </w: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/NPAK</w:t>
            </w: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PEKERJAAN</w:t>
            </w: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ALAMAT RUMAH</w:t>
            </w: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12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TELEPON / HP</w:t>
            </w: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744DB7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</w:tbl>
    <w:p w:rsidR="005D68F7" w:rsidRPr="005D68F7" w:rsidRDefault="005D68F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</w:p>
    <w:p w:rsidR="005D68F7" w:rsidRPr="005D68F7" w:rsidRDefault="005D68F7" w:rsidP="005D68F7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  <w:t>PELATIH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77"/>
        <w:gridCol w:w="1727"/>
        <w:gridCol w:w="2520"/>
        <w:gridCol w:w="4320"/>
        <w:gridCol w:w="1850"/>
      </w:tblGrid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O</w:t>
            </w: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AMA</w:t>
            </w: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IP</w:t>
            </w: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/NPAK</w:t>
            </w: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PEKERJAAN</w:t>
            </w: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ALAMAT RUMAH</w:t>
            </w: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12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TELEPON / HP</w:t>
            </w: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</w:tbl>
    <w:p w:rsidR="005D68F7" w:rsidRPr="005D68F7" w:rsidRDefault="005D68F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</w:p>
    <w:p w:rsidR="005D68F7" w:rsidRPr="005D68F7" w:rsidRDefault="005D68F7" w:rsidP="005D68F7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  <w:t>SUSUNAN PENGURU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77"/>
        <w:gridCol w:w="1727"/>
        <w:gridCol w:w="2520"/>
        <w:gridCol w:w="4320"/>
        <w:gridCol w:w="1850"/>
      </w:tblGrid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O</w:t>
            </w: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AMA</w:t>
            </w: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</w:t>
            </w: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M</w:t>
            </w: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JABATAN</w:t>
            </w: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ALAMAT RUMAH</w:t>
            </w: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12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TELEPON / HP</w:t>
            </w: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7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5D68F7" w:rsidRPr="005D68F7" w:rsidRDefault="005D68F7" w:rsidP="005F5896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5D68F7" w:rsidRPr="005D68F7" w:rsidRDefault="005D68F7" w:rsidP="005F5896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</w:tbl>
    <w:p w:rsidR="005D68F7" w:rsidRDefault="005D68F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</w:p>
    <w:p w:rsidR="00902E67" w:rsidRDefault="00902E6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</w:p>
    <w:p w:rsidR="00902E67" w:rsidRPr="005D68F7" w:rsidRDefault="00902E67" w:rsidP="00902E67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AFTAR ANGGOT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177"/>
        <w:gridCol w:w="1727"/>
        <w:gridCol w:w="2520"/>
        <w:gridCol w:w="4320"/>
        <w:gridCol w:w="1850"/>
      </w:tblGrid>
      <w:tr w:rsidR="00902E67" w:rsidRPr="005D68F7" w:rsidTr="000F56FE">
        <w:tc>
          <w:tcPr>
            <w:tcW w:w="576" w:type="dxa"/>
          </w:tcPr>
          <w:p w:rsidR="00902E67" w:rsidRPr="005D68F7" w:rsidRDefault="00902E67" w:rsidP="000F56FE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O</w:t>
            </w: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AMA</w:t>
            </w: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</w:t>
            </w: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PM</w:t>
            </w: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JABATAN</w:t>
            </w: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ALAMAT RUMAH</w:t>
            </w: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12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TELEPON / HP</w:t>
            </w:r>
          </w:p>
        </w:tc>
      </w:tr>
      <w:tr w:rsidR="00902E67" w:rsidRPr="005D68F7" w:rsidTr="000F56FE">
        <w:tc>
          <w:tcPr>
            <w:tcW w:w="576" w:type="dxa"/>
          </w:tcPr>
          <w:p w:rsidR="00902E67" w:rsidRPr="005D68F7" w:rsidRDefault="00902E67" w:rsidP="00902E67">
            <w:pPr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902E67" w:rsidRPr="005D68F7" w:rsidTr="000F56FE">
        <w:tc>
          <w:tcPr>
            <w:tcW w:w="576" w:type="dxa"/>
          </w:tcPr>
          <w:p w:rsidR="00902E67" w:rsidRPr="005D68F7" w:rsidRDefault="00902E67" w:rsidP="00902E67">
            <w:pPr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902E67" w:rsidRPr="005D68F7" w:rsidTr="000F56FE">
        <w:tc>
          <w:tcPr>
            <w:tcW w:w="576" w:type="dxa"/>
          </w:tcPr>
          <w:p w:rsidR="00902E67" w:rsidRPr="005D68F7" w:rsidRDefault="00902E67" w:rsidP="00902E67">
            <w:pPr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902E67" w:rsidRPr="005D68F7" w:rsidTr="000F56FE">
        <w:tc>
          <w:tcPr>
            <w:tcW w:w="576" w:type="dxa"/>
          </w:tcPr>
          <w:p w:rsidR="00902E67" w:rsidRPr="005D68F7" w:rsidRDefault="00902E67" w:rsidP="00902E67">
            <w:pPr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902E67" w:rsidRPr="005D68F7" w:rsidTr="000F56FE">
        <w:tc>
          <w:tcPr>
            <w:tcW w:w="576" w:type="dxa"/>
          </w:tcPr>
          <w:p w:rsidR="00902E67" w:rsidRPr="005D68F7" w:rsidRDefault="00902E67" w:rsidP="00902E67">
            <w:pPr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902E67" w:rsidRPr="005D68F7" w:rsidTr="000F56FE">
        <w:tc>
          <w:tcPr>
            <w:tcW w:w="576" w:type="dxa"/>
          </w:tcPr>
          <w:p w:rsidR="00902E67" w:rsidRPr="005D68F7" w:rsidRDefault="00902E67" w:rsidP="00902E67">
            <w:pPr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902E67" w:rsidRPr="005D68F7" w:rsidTr="000F56FE">
        <w:tc>
          <w:tcPr>
            <w:tcW w:w="576" w:type="dxa"/>
          </w:tcPr>
          <w:p w:rsidR="00902E67" w:rsidRPr="005D68F7" w:rsidRDefault="00902E67" w:rsidP="00902E67">
            <w:pPr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902E67" w:rsidRPr="005D68F7" w:rsidTr="000F56FE">
        <w:tc>
          <w:tcPr>
            <w:tcW w:w="576" w:type="dxa"/>
          </w:tcPr>
          <w:p w:rsidR="00902E67" w:rsidRPr="005D68F7" w:rsidRDefault="00902E67" w:rsidP="00902E67">
            <w:pPr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902E67" w:rsidRPr="005D68F7" w:rsidTr="000F56FE">
        <w:tc>
          <w:tcPr>
            <w:tcW w:w="576" w:type="dxa"/>
          </w:tcPr>
          <w:p w:rsidR="00902E67" w:rsidRPr="005D68F7" w:rsidRDefault="00902E67" w:rsidP="00902E67">
            <w:pPr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902E67" w:rsidRPr="005D68F7" w:rsidTr="000F56FE">
        <w:tc>
          <w:tcPr>
            <w:tcW w:w="576" w:type="dxa"/>
          </w:tcPr>
          <w:p w:rsidR="00902E67" w:rsidRPr="005D68F7" w:rsidRDefault="00902E67" w:rsidP="00902E67">
            <w:pPr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902E67" w:rsidRPr="005D68F7" w:rsidTr="000F56FE">
        <w:tc>
          <w:tcPr>
            <w:tcW w:w="576" w:type="dxa"/>
          </w:tcPr>
          <w:p w:rsidR="00902E67" w:rsidRPr="005D68F7" w:rsidRDefault="00902E67" w:rsidP="00902E67">
            <w:pPr>
              <w:numPr>
                <w:ilvl w:val="0"/>
                <w:numId w:val="20"/>
              </w:num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17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727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432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850" w:type="dxa"/>
          </w:tcPr>
          <w:p w:rsidR="00902E67" w:rsidRPr="005D68F7" w:rsidRDefault="00902E67" w:rsidP="000F56FE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</w:tbl>
    <w:p w:rsidR="00902E67" w:rsidRPr="00902E67" w:rsidRDefault="00902E6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</w:pPr>
    </w:p>
    <w:p w:rsidR="005D68F7" w:rsidRPr="005D68F7" w:rsidRDefault="005D68F7" w:rsidP="00902E67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  <w:t xml:space="preserve">JUMLAH ANGGOTA </w:t>
      </w:r>
      <w:r w:rsidRPr="005D68F7">
        <w:rPr>
          <w:rFonts w:ascii="Times New Roman" w:eastAsia="SimSun" w:hAnsi="Times New Roman" w:cs="Times New Roman"/>
          <w:b/>
          <w:i/>
          <w:sz w:val="24"/>
          <w:szCs w:val="24"/>
          <w:lang w:val="sv-SE" w:eastAsia="zh-CN"/>
        </w:rPr>
        <w:t>(di isi dengan numerik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2520"/>
        <w:gridCol w:w="2303"/>
        <w:gridCol w:w="1980"/>
      </w:tblGrid>
      <w:tr w:rsidR="005D68F7" w:rsidRPr="005D68F7" w:rsidTr="00B35DCC">
        <w:tc>
          <w:tcPr>
            <w:tcW w:w="4177" w:type="dxa"/>
            <w:vMerge w:val="restart"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KETERANGAN</w:t>
            </w:r>
          </w:p>
        </w:tc>
        <w:tc>
          <w:tcPr>
            <w:tcW w:w="4823" w:type="dxa"/>
            <w:gridSpan w:val="2"/>
            <w:vAlign w:val="center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JUMLAH ANGGOTA</w:t>
            </w:r>
          </w:p>
        </w:tc>
        <w:tc>
          <w:tcPr>
            <w:tcW w:w="1980" w:type="dxa"/>
            <w:vMerge w:val="restart"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 xml:space="preserve">JUMLAH     </w:t>
            </w:r>
          </w:p>
        </w:tc>
      </w:tr>
      <w:tr w:rsidR="005D68F7" w:rsidRPr="005D68F7" w:rsidTr="00B35DCC">
        <w:tc>
          <w:tcPr>
            <w:tcW w:w="4177" w:type="dxa"/>
            <w:vMerge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PRIA</w:t>
            </w:r>
          </w:p>
        </w:tc>
        <w:tc>
          <w:tcPr>
            <w:tcW w:w="2303" w:type="dxa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WANITA</w:t>
            </w:r>
          </w:p>
        </w:tc>
        <w:tc>
          <w:tcPr>
            <w:tcW w:w="1980" w:type="dxa"/>
            <w:vMerge/>
          </w:tcPr>
          <w:p w:rsidR="005D68F7" w:rsidRPr="005D68F7" w:rsidRDefault="005D68F7" w:rsidP="005D68F7">
            <w:pPr>
              <w:spacing w:before="120" w:after="12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4177" w:type="dxa"/>
          </w:tcPr>
          <w:p w:rsidR="005D68F7" w:rsidRPr="005D68F7" w:rsidRDefault="005D68F7" w:rsidP="005D68F7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  <w:t>Terdaftar</w:t>
            </w: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303" w:type="dxa"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980" w:type="dxa"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4177" w:type="dxa"/>
          </w:tcPr>
          <w:p w:rsidR="005D68F7" w:rsidRPr="005D68F7" w:rsidRDefault="005D68F7" w:rsidP="005D68F7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  <w:t>Aktif</w:t>
            </w: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303" w:type="dxa"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980" w:type="dxa"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4177" w:type="dxa"/>
          </w:tcPr>
          <w:p w:rsidR="005D68F7" w:rsidRPr="005D68F7" w:rsidRDefault="005D68F7" w:rsidP="005D68F7">
            <w:pPr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  <w:t>Tidak Aktif</w:t>
            </w:r>
          </w:p>
        </w:tc>
        <w:tc>
          <w:tcPr>
            <w:tcW w:w="2520" w:type="dxa"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303" w:type="dxa"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980" w:type="dxa"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</w:tbl>
    <w:p w:rsidR="005D68F7" w:rsidRDefault="005D68F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02E67" w:rsidRDefault="00902E6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02E67" w:rsidRDefault="00902E6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02E67" w:rsidRDefault="00902E6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02E67" w:rsidRPr="00902E67" w:rsidRDefault="00902E6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5D68F7" w:rsidRPr="005D68F7" w:rsidRDefault="005D68F7" w:rsidP="00902E67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  <w:t>INVENTARIS PERALATAN/PERLENGKAPA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9864"/>
        <w:gridCol w:w="1620"/>
        <w:gridCol w:w="1440"/>
        <w:gridCol w:w="1620"/>
      </w:tblGrid>
      <w:tr w:rsidR="005D68F7" w:rsidRPr="005D68F7" w:rsidTr="00B35DCC">
        <w:tc>
          <w:tcPr>
            <w:tcW w:w="576" w:type="dxa"/>
            <w:vMerge w:val="restart"/>
            <w:vAlign w:val="center"/>
          </w:tcPr>
          <w:p w:rsidR="005D68F7" w:rsidRPr="005D68F7" w:rsidRDefault="005D68F7" w:rsidP="005D68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O</w:t>
            </w:r>
          </w:p>
        </w:tc>
        <w:tc>
          <w:tcPr>
            <w:tcW w:w="9864" w:type="dxa"/>
            <w:vMerge w:val="restart"/>
            <w:vAlign w:val="center"/>
          </w:tcPr>
          <w:p w:rsidR="005D68F7" w:rsidRPr="005D68F7" w:rsidRDefault="005D68F7" w:rsidP="005D68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AMA PERALATAN DAN PERLENGKAPAN</w:t>
            </w:r>
          </w:p>
        </w:tc>
        <w:tc>
          <w:tcPr>
            <w:tcW w:w="4680" w:type="dxa"/>
            <w:gridSpan w:val="3"/>
            <w:vAlign w:val="center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JUMLAH BARANG</w:t>
            </w:r>
          </w:p>
        </w:tc>
      </w:tr>
      <w:tr w:rsidR="005D68F7" w:rsidRPr="005D68F7" w:rsidTr="00B35DCC">
        <w:tc>
          <w:tcPr>
            <w:tcW w:w="576" w:type="dxa"/>
            <w:vMerge/>
          </w:tcPr>
          <w:p w:rsidR="005D68F7" w:rsidRPr="005D68F7" w:rsidRDefault="005D68F7" w:rsidP="005D68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</w:p>
        </w:tc>
        <w:tc>
          <w:tcPr>
            <w:tcW w:w="9864" w:type="dxa"/>
            <w:vMerge/>
          </w:tcPr>
          <w:p w:rsidR="005D68F7" w:rsidRPr="005D68F7" w:rsidRDefault="005D68F7" w:rsidP="005D68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RUSAK</w:t>
            </w:r>
          </w:p>
        </w:tc>
        <w:tc>
          <w:tcPr>
            <w:tcW w:w="1440" w:type="dxa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BAIK</w:t>
            </w: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60" w:after="6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TOTAL</w:t>
            </w: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9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864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44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9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864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44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9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864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44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9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864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44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9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864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  <w:t>dst......</w:t>
            </w: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44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6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</w:tbl>
    <w:p w:rsidR="005D68F7" w:rsidRPr="00902E67" w:rsidRDefault="005D68F7" w:rsidP="005D68F7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5D68F7" w:rsidRPr="005329F7" w:rsidRDefault="005D68F7" w:rsidP="00163D4C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  <w:r w:rsidRPr="005329F7"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  <w:t>PROGRAM KERJA</w:t>
      </w:r>
      <w:r w:rsidR="002717DD" w:rsidRPr="005329F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874"/>
        <w:gridCol w:w="720"/>
        <w:gridCol w:w="720"/>
        <w:gridCol w:w="900"/>
        <w:gridCol w:w="1260"/>
        <w:gridCol w:w="1039"/>
        <w:gridCol w:w="1481"/>
        <w:gridCol w:w="1980"/>
        <w:gridCol w:w="1236"/>
        <w:gridCol w:w="1512"/>
        <w:gridCol w:w="902"/>
      </w:tblGrid>
      <w:tr w:rsidR="005D68F7" w:rsidRPr="005D68F7" w:rsidTr="00B35DCC">
        <w:tc>
          <w:tcPr>
            <w:tcW w:w="546" w:type="dxa"/>
            <w:vMerge w:val="restart"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NO</w:t>
            </w:r>
          </w:p>
        </w:tc>
        <w:tc>
          <w:tcPr>
            <w:tcW w:w="2874" w:type="dxa"/>
            <w:vMerge w:val="restart"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KEGIATAN</w:t>
            </w:r>
          </w:p>
        </w:tc>
        <w:tc>
          <w:tcPr>
            <w:tcW w:w="2340" w:type="dxa"/>
            <w:gridSpan w:val="3"/>
            <w:vAlign w:val="center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PESERTA</w:t>
            </w:r>
          </w:p>
        </w:tc>
        <w:tc>
          <w:tcPr>
            <w:tcW w:w="1260" w:type="dxa"/>
            <w:vMerge w:val="restart"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 xml:space="preserve">TINGKAT </w:t>
            </w:r>
          </w:p>
        </w:tc>
        <w:tc>
          <w:tcPr>
            <w:tcW w:w="1039" w:type="dxa"/>
            <w:vMerge w:val="restart"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JENIS</w:t>
            </w:r>
          </w:p>
        </w:tc>
        <w:tc>
          <w:tcPr>
            <w:tcW w:w="1481" w:type="dxa"/>
            <w:vMerge w:val="restart"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TEMPAT</w:t>
            </w:r>
          </w:p>
        </w:tc>
        <w:tc>
          <w:tcPr>
            <w:tcW w:w="1980" w:type="dxa"/>
            <w:vMerge w:val="restart"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ind w:left="-108" w:right="-176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PENYELENGGARA</w:t>
            </w:r>
          </w:p>
        </w:tc>
        <w:tc>
          <w:tcPr>
            <w:tcW w:w="1236" w:type="dxa"/>
            <w:vMerge w:val="restart"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ind w:right="-132" w:hanging="108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TANGGAL</w:t>
            </w:r>
          </w:p>
        </w:tc>
        <w:tc>
          <w:tcPr>
            <w:tcW w:w="1512" w:type="dxa"/>
            <w:vMerge w:val="restart"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RENCANA ANGGARAN</w:t>
            </w:r>
          </w:p>
        </w:tc>
        <w:tc>
          <w:tcPr>
            <w:tcW w:w="902" w:type="dxa"/>
            <w:vMerge w:val="restart"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KET</w:t>
            </w:r>
          </w:p>
        </w:tc>
      </w:tr>
      <w:tr w:rsidR="005D68F7" w:rsidRPr="005D68F7" w:rsidTr="00B35DCC">
        <w:tc>
          <w:tcPr>
            <w:tcW w:w="546" w:type="dxa"/>
            <w:vMerge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874" w:type="dxa"/>
            <w:vMerge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720" w:type="dxa"/>
            <w:vAlign w:val="center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P</w:t>
            </w:r>
          </w:p>
        </w:tc>
        <w:tc>
          <w:tcPr>
            <w:tcW w:w="720" w:type="dxa"/>
            <w:vAlign w:val="center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W</w:t>
            </w:r>
          </w:p>
        </w:tc>
        <w:tc>
          <w:tcPr>
            <w:tcW w:w="900" w:type="dxa"/>
            <w:vAlign w:val="center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lang w:val="sv-SE" w:eastAsia="zh-CN"/>
              </w:rPr>
              <w:t>JML</w:t>
            </w:r>
          </w:p>
        </w:tc>
        <w:tc>
          <w:tcPr>
            <w:tcW w:w="1260" w:type="dxa"/>
            <w:vMerge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039" w:type="dxa"/>
            <w:vMerge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481" w:type="dxa"/>
            <w:vMerge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980" w:type="dxa"/>
            <w:vMerge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36" w:type="dxa"/>
            <w:vMerge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12" w:type="dxa"/>
            <w:vMerge/>
          </w:tcPr>
          <w:p w:rsidR="005D68F7" w:rsidRPr="005D68F7" w:rsidRDefault="005D68F7" w:rsidP="005D68F7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02" w:type="dxa"/>
            <w:vMerge/>
            <w:vAlign w:val="center"/>
          </w:tcPr>
          <w:p w:rsidR="005D68F7" w:rsidRPr="005D68F7" w:rsidRDefault="005D68F7" w:rsidP="005D68F7">
            <w:pPr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46" w:type="dxa"/>
          </w:tcPr>
          <w:p w:rsidR="005D68F7" w:rsidRPr="005D68F7" w:rsidRDefault="005D68F7" w:rsidP="005D68F7">
            <w:pPr>
              <w:numPr>
                <w:ilvl w:val="0"/>
                <w:numId w:val="11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874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7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7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0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6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03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481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98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3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1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46" w:type="dxa"/>
          </w:tcPr>
          <w:p w:rsidR="005D68F7" w:rsidRPr="005D68F7" w:rsidRDefault="005D68F7" w:rsidP="005D68F7">
            <w:pPr>
              <w:numPr>
                <w:ilvl w:val="0"/>
                <w:numId w:val="11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874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7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7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  <w:bookmarkStart w:id="0" w:name="_GoBack"/>
            <w:bookmarkEnd w:id="0"/>
          </w:p>
        </w:tc>
        <w:tc>
          <w:tcPr>
            <w:tcW w:w="90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6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03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481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98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3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1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46" w:type="dxa"/>
          </w:tcPr>
          <w:p w:rsidR="005D68F7" w:rsidRPr="005D68F7" w:rsidRDefault="005D68F7" w:rsidP="005D68F7">
            <w:pPr>
              <w:numPr>
                <w:ilvl w:val="0"/>
                <w:numId w:val="11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874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7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7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0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6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03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481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98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3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1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46" w:type="dxa"/>
          </w:tcPr>
          <w:p w:rsidR="005D68F7" w:rsidRPr="005D68F7" w:rsidRDefault="005D68F7" w:rsidP="005D68F7">
            <w:pPr>
              <w:numPr>
                <w:ilvl w:val="0"/>
                <w:numId w:val="11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874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7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7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0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6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03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481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98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3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1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46" w:type="dxa"/>
          </w:tcPr>
          <w:p w:rsidR="005D68F7" w:rsidRPr="005D68F7" w:rsidRDefault="005D68F7" w:rsidP="005D68F7">
            <w:pPr>
              <w:numPr>
                <w:ilvl w:val="0"/>
                <w:numId w:val="11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874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  <w:t>dst.......</w:t>
            </w:r>
          </w:p>
        </w:tc>
        <w:tc>
          <w:tcPr>
            <w:tcW w:w="7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72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0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6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03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481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980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3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1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9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</w:tbl>
    <w:p w:rsidR="005D68F7" w:rsidRPr="005329F7" w:rsidRDefault="005D68F7" w:rsidP="005329F7">
      <w:pPr>
        <w:spacing w:before="120" w:after="12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5D68F7" w:rsidRPr="005329F7" w:rsidRDefault="005D68F7" w:rsidP="00163D4C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  <w:r w:rsidRPr="005329F7"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  <w:t>TARGET PRESTASI</w:t>
      </w:r>
    </w:p>
    <w:tbl>
      <w:tblPr>
        <w:tblW w:w="15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39"/>
        <w:gridCol w:w="1356"/>
        <w:gridCol w:w="1259"/>
        <w:gridCol w:w="1556"/>
        <w:gridCol w:w="1576"/>
        <w:gridCol w:w="1502"/>
        <w:gridCol w:w="1502"/>
        <w:gridCol w:w="1502"/>
        <w:gridCol w:w="1502"/>
      </w:tblGrid>
      <w:tr w:rsidR="005D68F7" w:rsidRPr="005D68F7" w:rsidTr="00B35DCC">
        <w:tc>
          <w:tcPr>
            <w:tcW w:w="576" w:type="dxa"/>
            <w:vMerge w:val="restart"/>
            <w:vAlign w:val="center"/>
          </w:tcPr>
          <w:p w:rsidR="005D68F7" w:rsidRPr="005D68F7" w:rsidRDefault="005D68F7" w:rsidP="005D68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O</w:t>
            </w:r>
          </w:p>
        </w:tc>
        <w:tc>
          <w:tcPr>
            <w:tcW w:w="2839" w:type="dxa"/>
            <w:vMerge w:val="restart"/>
            <w:vAlign w:val="center"/>
          </w:tcPr>
          <w:p w:rsidR="005D68F7" w:rsidRPr="005D68F7" w:rsidRDefault="005D68F7" w:rsidP="005D68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AMA KEGIATAN</w:t>
            </w:r>
          </w:p>
        </w:tc>
        <w:tc>
          <w:tcPr>
            <w:tcW w:w="4171" w:type="dxa"/>
            <w:gridSpan w:val="3"/>
            <w:vAlign w:val="center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TINGKAT</w:t>
            </w:r>
          </w:p>
        </w:tc>
        <w:tc>
          <w:tcPr>
            <w:tcW w:w="4580" w:type="dxa"/>
            <w:gridSpan w:val="3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TARGET PRESTASI</w:t>
            </w:r>
          </w:p>
        </w:tc>
        <w:tc>
          <w:tcPr>
            <w:tcW w:w="1502" w:type="dxa"/>
            <w:vMerge w:val="restart"/>
            <w:vAlign w:val="center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JUMLAH</w:t>
            </w:r>
          </w:p>
        </w:tc>
        <w:tc>
          <w:tcPr>
            <w:tcW w:w="1502" w:type="dxa"/>
            <w:vMerge w:val="restart"/>
            <w:vAlign w:val="center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KET</w:t>
            </w:r>
          </w:p>
        </w:tc>
      </w:tr>
      <w:tr w:rsidR="005D68F7" w:rsidRPr="005D68F7" w:rsidTr="00B35DCC">
        <w:tc>
          <w:tcPr>
            <w:tcW w:w="576" w:type="dxa"/>
            <w:vMerge/>
          </w:tcPr>
          <w:p w:rsidR="005D68F7" w:rsidRPr="005D68F7" w:rsidRDefault="005D68F7" w:rsidP="005D68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</w:p>
        </w:tc>
        <w:tc>
          <w:tcPr>
            <w:tcW w:w="2839" w:type="dxa"/>
            <w:vMerge/>
          </w:tcPr>
          <w:p w:rsidR="005D68F7" w:rsidRPr="005D68F7" w:rsidRDefault="005D68F7" w:rsidP="005D68F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</w:p>
        </w:tc>
        <w:tc>
          <w:tcPr>
            <w:tcW w:w="1356" w:type="dxa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Regional</w:t>
            </w:r>
          </w:p>
        </w:tc>
        <w:tc>
          <w:tcPr>
            <w:tcW w:w="1259" w:type="dxa"/>
          </w:tcPr>
          <w:p w:rsidR="005D68F7" w:rsidRPr="005D68F7" w:rsidRDefault="005D68F7" w:rsidP="005D68F7">
            <w:pPr>
              <w:spacing w:before="60" w:after="6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Nasional</w:t>
            </w:r>
          </w:p>
        </w:tc>
        <w:tc>
          <w:tcPr>
            <w:tcW w:w="1556" w:type="dxa"/>
          </w:tcPr>
          <w:p w:rsidR="005D68F7" w:rsidRPr="005D68F7" w:rsidRDefault="005D68F7" w:rsidP="005D68F7">
            <w:pPr>
              <w:spacing w:before="60" w:after="6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Internasional</w:t>
            </w:r>
          </w:p>
        </w:tc>
        <w:tc>
          <w:tcPr>
            <w:tcW w:w="1576" w:type="dxa"/>
          </w:tcPr>
          <w:p w:rsidR="005D68F7" w:rsidRPr="005D68F7" w:rsidRDefault="005D68F7" w:rsidP="005D68F7">
            <w:pPr>
              <w:spacing w:before="60" w:after="6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Emas</w:t>
            </w: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60" w:after="6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Perak</w:t>
            </w: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60" w:after="6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  <w:t>Perunggu</w:t>
            </w:r>
          </w:p>
        </w:tc>
        <w:tc>
          <w:tcPr>
            <w:tcW w:w="1502" w:type="dxa"/>
            <w:vMerge/>
          </w:tcPr>
          <w:p w:rsidR="005D68F7" w:rsidRPr="005D68F7" w:rsidRDefault="005D68F7" w:rsidP="005D68F7">
            <w:pPr>
              <w:spacing w:before="60" w:after="6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  <w:vMerge/>
          </w:tcPr>
          <w:p w:rsidR="005D68F7" w:rsidRPr="005D68F7" w:rsidRDefault="005D68F7" w:rsidP="005D68F7">
            <w:pPr>
              <w:spacing w:before="60" w:after="60" w:line="240" w:lineRule="auto"/>
              <w:ind w:right="-58" w:hanging="108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83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35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5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5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7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83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35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5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5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7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83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35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5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5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7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83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35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5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5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7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  <w:tr w:rsidR="005D68F7" w:rsidRPr="005D68F7" w:rsidTr="00B35DCC">
        <w:tc>
          <w:tcPr>
            <w:tcW w:w="576" w:type="dxa"/>
          </w:tcPr>
          <w:p w:rsidR="005D68F7" w:rsidRPr="005D68F7" w:rsidRDefault="005D68F7" w:rsidP="005D68F7">
            <w:pPr>
              <w:numPr>
                <w:ilvl w:val="0"/>
                <w:numId w:val="13"/>
              </w:numPr>
              <w:spacing w:before="120"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283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  <w:r w:rsidRPr="005D68F7"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  <w:t>dst......</w:t>
            </w:r>
          </w:p>
        </w:tc>
        <w:tc>
          <w:tcPr>
            <w:tcW w:w="135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259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5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76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  <w:tc>
          <w:tcPr>
            <w:tcW w:w="1502" w:type="dxa"/>
          </w:tcPr>
          <w:p w:rsidR="005D68F7" w:rsidRPr="005D68F7" w:rsidRDefault="005D68F7" w:rsidP="005D68F7">
            <w:pPr>
              <w:spacing w:before="120"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sv-SE" w:eastAsia="zh-CN"/>
              </w:rPr>
            </w:pPr>
          </w:p>
        </w:tc>
      </w:tr>
    </w:tbl>
    <w:p w:rsidR="005D68F7" w:rsidRPr="005D68F7" w:rsidRDefault="005D68F7" w:rsidP="005D68F7">
      <w:pPr>
        <w:spacing w:before="120" w:after="120" w:line="240" w:lineRule="auto"/>
        <w:ind w:left="360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</w:p>
    <w:p w:rsidR="005D68F7" w:rsidRPr="005D68F7" w:rsidRDefault="005D68F7" w:rsidP="00902E67">
      <w:pPr>
        <w:spacing w:before="120" w:after="120" w:line="240" w:lineRule="auto"/>
        <w:ind w:left="8640" w:firstLine="720"/>
        <w:rPr>
          <w:rFonts w:ascii="Times New Roman" w:eastAsia="SimSun" w:hAnsi="Times New Roman" w:cs="Times New Roman"/>
          <w:i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Cilacap</w:t>
      </w:r>
      <w:r w:rsidRPr="005D68F7">
        <w:rPr>
          <w:rFonts w:ascii="Times New Roman" w:eastAsia="SimSun" w:hAnsi="Times New Roman" w:cs="Times New Roman"/>
          <w:i/>
          <w:sz w:val="24"/>
          <w:szCs w:val="24"/>
          <w:lang w:val="sv-SE" w:eastAsia="zh-CN"/>
        </w:rPr>
        <w:t xml:space="preserve">, </w:t>
      </w:r>
      <w:r w:rsidRPr="005D68F7">
        <w:rPr>
          <w:rFonts w:ascii="Times New Roman" w:eastAsia="SimSun" w:hAnsi="Times New Roman" w:cs="Times New Roman"/>
          <w:i/>
          <w:color w:val="FFFFFF"/>
          <w:sz w:val="24"/>
          <w:szCs w:val="24"/>
          <w:lang w:val="sv-SE" w:eastAsia="zh-CN"/>
        </w:rPr>
        <w:t>1 Januari 2020</w:t>
      </w:r>
    </w:p>
    <w:p w:rsidR="005D68F7" w:rsidRPr="005D68F7" w:rsidRDefault="005D68F7" w:rsidP="005D68F7">
      <w:pPr>
        <w:spacing w:before="120" w:after="120" w:line="240" w:lineRule="auto"/>
        <w:ind w:left="720" w:firstLine="720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91341D">
      <w:pPr>
        <w:spacing w:before="120" w:after="120" w:line="240" w:lineRule="auto"/>
        <w:ind w:left="720" w:firstLine="720"/>
        <w:jc w:val="center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Mengetahui,</w:t>
      </w:r>
    </w:p>
    <w:p w:rsidR="005D68F7" w:rsidRPr="005D68F7" w:rsidRDefault="005D68F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Pembina UKM</w:t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>/Ormawa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 xml:space="preserve"> ..................................</w:t>
      </w:r>
      <w:r w:rsidR="0091341D">
        <w:rPr>
          <w:rFonts w:ascii="Times New Roman" w:eastAsia="SimSun" w:hAnsi="Times New Roman" w:cs="Times New Roman"/>
          <w:sz w:val="24"/>
          <w:szCs w:val="24"/>
          <w:lang w:val="sv-SE" w:eastAsia="zh-CN"/>
        </w:rPr>
        <w:t xml:space="preserve">......................... </w:t>
      </w:r>
      <w:r w:rsidR="0091341D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="0091341D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="0091341D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="0091341D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="0091341D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 xml:space="preserve">Ketua </w:t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>Ormawa/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UKM ......................................................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</w:p>
    <w:p w:rsidR="005D68F7" w:rsidRPr="005D68F7" w:rsidRDefault="005D68F7" w:rsidP="005D68F7">
      <w:p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Nama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  <w:t>Nama</w:t>
      </w:r>
    </w:p>
    <w:p w:rsidR="005D68F7" w:rsidRPr="005D68F7" w:rsidRDefault="005D68F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NIP</w:t>
      </w:r>
      <w:r w:rsidR="00902E67">
        <w:rPr>
          <w:rFonts w:ascii="Times New Roman" w:eastAsia="SimSun" w:hAnsi="Times New Roman" w:cs="Times New Roman"/>
          <w:sz w:val="24"/>
          <w:szCs w:val="24"/>
          <w:lang w:eastAsia="zh-CN"/>
        </w:rPr>
        <w:t>/NPAK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 xml:space="preserve">    ..................................</w:t>
      </w:r>
      <w:r w:rsidR="00902E6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.........................</w:t>
      </w:r>
      <w:r w:rsidR="00902E6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="00902E6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="00902E6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="00902E6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="00902E6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="00902E6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N</w:t>
      </w:r>
      <w:r w:rsidRPr="005D68F7">
        <w:rPr>
          <w:rFonts w:ascii="Times New Roman" w:eastAsia="SimSun" w:hAnsi="Times New Roman" w:cs="Times New Roman"/>
          <w:sz w:val="24"/>
          <w:szCs w:val="24"/>
          <w:lang w:eastAsia="zh-CN"/>
        </w:rPr>
        <w:t>P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M    ...........................................................</w:t>
      </w:r>
    </w:p>
    <w:p w:rsidR="005D68F7" w:rsidRPr="005D68F7" w:rsidRDefault="005D68F7" w:rsidP="005D68F7">
      <w:p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before="120" w:after="120" w:line="240" w:lineRule="auto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</w:p>
    <w:p w:rsidR="005D68F7" w:rsidRPr="005D68F7" w:rsidRDefault="005D68F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b/>
          <w:i/>
          <w:sz w:val="32"/>
          <w:szCs w:val="32"/>
          <w:u w:val="single"/>
          <w:lang w:val="sv-SE" w:eastAsia="zh-CN"/>
        </w:rPr>
      </w:pPr>
      <w:r w:rsidRPr="005D68F7">
        <w:rPr>
          <w:rFonts w:ascii="Times New Roman" w:eastAsia="SimSun" w:hAnsi="Times New Roman" w:cs="Times New Roman"/>
          <w:b/>
          <w:i/>
          <w:sz w:val="32"/>
          <w:szCs w:val="32"/>
          <w:u w:val="single"/>
          <w:lang w:val="sv-SE" w:eastAsia="zh-CN"/>
        </w:rPr>
        <w:t>Keterangan :</w:t>
      </w:r>
    </w:p>
    <w:p w:rsidR="005D68F7" w:rsidRPr="005D68F7" w:rsidRDefault="005D68F7" w:rsidP="005D68F7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 xml:space="preserve">1. 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  <w:t>Pada Poin Program Kerja, kolom Tingkat, diisi dengan pilihan : Regional, Nasional atau Internasional</w:t>
      </w:r>
    </w:p>
    <w:p w:rsidR="005D68F7" w:rsidRPr="005D68F7" w:rsidRDefault="005D68F7" w:rsidP="005D68F7">
      <w:pPr>
        <w:spacing w:before="120" w:after="12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val="sv-SE" w:eastAsia="zh-CN"/>
        </w:rPr>
      </w:pP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>2.</w:t>
      </w:r>
      <w:r w:rsidRPr="005D68F7">
        <w:rPr>
          <w:rFonts w:ascii="Times New Roman" w:eastAsia="SimSun" w:hAnsi="Times New Roman" w:cs="Times New Roman"/>
          <w:sz w:val="24"/>
          <w:szCs w:val="24"/>
          <w:lang w:val="sv-SE" w:eastAsia="zh-CN"/>
        </w:rPr>
        <w:tab/>
        <w:t>Pada Poin Program Kerja kolom Jenis diisi dengan pilihan : Rutin, Berkala, Tahunan</w:t>
      </w:r>
    </w:p>
    <w:p w:rsidR="00902E67" w:rsidRDefault="00902E67">
      <w:pPr>
        <w:sectPr w:rsidR="00902E67" w:rsidSect="005D68F7">
          <w:pgSz w:w="16838" w:h="11906" w:orient="landscape"/>
          <w:pgMar w:top="567" w:right="678" w:bottom="284" w:left="567" w:header="708" w:footer="708" w:gutter="0"/>
          <w:cols w:space="708"/>
          <w:docGrid w:linePitch="360"/>
        </w:sectPr>
      </w:pPr>
    </w:p>
    <w:p w:rsidR="00E4136F" w:rsidRDefault="00E4136F" w:rsidP="00E4136F">
      <w:pPr>
        <w:tabs>
          <w:tab w:val="left" w:pos="5954"/>
        </w:tabs>
        <w:spacing w:after="0" w:line="360" w:lineRule="auto"/>
        <w:ind w:right="-33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36F" w:rsidRDefault="00E4136F" w:rsidP="00E4136F">
      <w:pPr>
        <w:tabs>
          <w:tab w:val="left" w:pos="5954"/>
        </w:tabs>
        <w:spacing w:after="0" w:line="360" w:lineRule="auto"/>
        <w:ind w:right="-33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36F" w:rsidRDefault="00E4136F" w:rsidP="00E4136F">
      <w:pPr>
        <w:tabs>
          <w:tab w:val="left" w:pos="5954"/>
        </w:tabs>
        <w:spacing w:after="0" w:line="360" w:lineRule="auto"/>
        <w:ind w:right="-33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36F" w:rsidRPr="00E4136F" w:rsidRDefault="00E4136F" w:rsidP="00E4136F">
      <w:pPr>
        <w:tabs>
          <w:tab w:val="left" w:pos="5954"/>
        </w:tabs>
        <w:spacing w:after="0" w:line="360" w:lineRule="auto"/>
        <w:ind w:left="993" w:right="56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>SURAT REKOMENDASI</w:t>
      </w:r>
      <w:r w:rsidR="00E04857">
        <w:rPr>
          <w:rFonts w:ascii="Times New Roman" w:eastAsia="Calibri" w:hAnsi="Times New Roman" w:cs="Times New Roman"/>
          <w:sz w:val="24"/>
          <w:szCs w:val="24"/>
        </w:rPr>
        <w:t>/USULAN</w:t>
      </w:r>
    </w:p>
    <w:p w:rsidR="00E4136F" w:rsidRPr="00E4136F" w:rsidRDefault="00E4136F" w:rsidP="00E4136F">
      <w:pPr>
        <w:tabs>
          <w:tab w:val="left" w:pos="5954"/>
        </w:tabs>
        <w:spacing w:after="0" w:line="360" w:lineRule="auto"/>
        <w:ind w:left="993" w:right="56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4136F" w:rsidRPr="00E4136F" w:rsidRDefault="00E4136F" w:rsidP="00E4136F">
      <w:pPr>
        <w:tabs>
          <w:tab w:val="left" w:pos="1134"/>
          <w:tab w:val="left" w:pos="595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>Yang bertanda tangan dibawah ini :</w:t>
      </w:r>
    </w:p>
    <w:p w:rsidR="00E4136F" w:rsidRPr="00E4136F" w:rsidRDefault="00E4136F" w:rsidP="00E4136F">
      <w:pPr>
        <w:tabs>
          <w:tab w:val="left" w:pos="1134"/>
          <w:tab w:val="left" w:pos="595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>Ketua/Pengurus</w:t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  <w:t>: ...................................................................................................</w:t>
      </w: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m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>: ...................................................................................................</w:t>
      </w: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>NPM</w:t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>: ...................................................................................................</w:t>
      </w:r>
    </w:p>
    <w:p w:rsidR="00E4136F" w:rsidRPr="00E4136F" w:rsidRDefault="00E4136F" w:rsidP="00E4136F">
      <w:pPr>
        <w:tabs>
          <w:tab w:val="left" w:pos="1134"/>
          <w:tab w:val="left" w:pos="1397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bat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  <w:t>: ...................................................................................................</w:t>
      </w:r>
    </w:p>
    <w:p w:rsidR="00E4136F" w:rsidRPr="00E4136F" w:rsidRDefault="00E4136F" w:rsidP="00E4136F">
      <w:pPr>
        <w:tabs>
          <w:tab w:val="left" w:pos="1134"/>
          <w:tab w:val="left" w:pos="1397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>Nama Organisasi</w:t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  <w:t>: ...................................................................................................</w:t>
      </w: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>Dengan ini menyatakan bahwa saya merekomendasikan atas nama :</w:t>
      </w: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m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  <w:t>:......................................................................................................</w:t>
      </w: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>NIP/NPA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>: .....................................................................................................</w:t>
      </w: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bat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>: .....................................................................................................</w:t>
      </w: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>Sebagai</w:t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>: Pembina/Pelatih di Politeknik Negeri Cilacap.</w:t>
      </w: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>Nama Organisasi</w:t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  <w:t>: .....................................................................................................</w:t>
      </w: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36F" w:rsidRPr="00E4136F" w:rsidRDefault="00E4136F" w:rsidP="00E4136F">
      <w:pPr>
        <w:tabs>
          <w:tab w:val="left" w:pos="1134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36F" w:rsidRPr="00E4136F" w:rsidRDefault="00E4136F" w:rsidP="00E4136F">
      <w:pPr>
        <w:tabs>
          <w:tab w:val="left" w:pos="1080"/>
          <w:tab w:val="left" w:pos="1980"/>
          <w:tab w:val="left" w:pos="4320"/>
          <w:tab w:val="left" w:pos="5760"/>
        </w:tabs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Open Sans" w:hAnsi="Times New Roman" w:cs="Times New Roman"/>
          <w:bCs/>
          <w:color w:val="333333"/>
          <w:sz w:val="24"/>
          <w:szCs w:val="24"/>
          <w:shd w:val="clear" w:color="auto" w:fill="FFFFFF"/>
        </w:rPr>
        <w:t>Demikian surat rekomendasi ini dibuat dengan sebenarnya, atas perhatiannya kami sampaikan terima kasih.</w:t>
      </w:r>
    </w:p>
    <w:p w:rsidR="00E4136F" w:rsidRDefault="00E4136F" w:rsidP="00E4136F">
      <w:pPr>
        <w:spacing w:after="0" w:line="360" w:lineRule="auto"/>
        <w:ind w:left="6480" w:right="5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36F" w:rsidRDefault="00E4136F" w:rsidP="00E4136F">
      <w:pPr>
        <w:spacing w:after="0" w:line="360" w:lineRule="auto"/>
        <w:ind w:left="6480" w:right="5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36F" w:rsidRPr="00E4136F" w:rsidRDefault="00E4136F" w:rsidP="00E4136F">
      <w:pPr>
        <w:spacing w:after="0" w:line="360" w:lineRule="auto"/>
        <w:ind w:left="6480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>Cilacap,.........................................</w:t>
      </w:r>
    </w:p>
    <w:p w:rsidR="00E4136F" w:rsidRPr="00E4136F" w:rsidRDefault="00E4136F" w:rsidP="00E4136F">
      <w:pPr>
        <w:spacing w:after="0" w:line="360" w:lineRule="auto"/>
        <w:ind w:left="993" w:right="56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  <w:t>Ketua,</w:t>
      </w:r>
    </w:p>
    <w:p w:rsidR="00E4136F" w:rsidRDefault="00E4136F" w:rsidP="00E4136F">
      <w:pPr>
        <w:spacing w:after="0" w:line="360" w:lineRule="auto"/>
        <w:ind w:right="56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4136F" w:rsidRPr="00E4136F" w:rsidRDefault="00E4136F" w:rsidP="00E4136F">
      <w:pPr>
        <w:spacing w:after="0" w:line="360" w:lineRule="auto"/>
        <w:ind w:right="56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4136F" w:rsidRPr="00E4136F" w:rsidRDefault="00E4136F" w:rsidP="00E4136F">
      <w:pPr>
        <w:spacing w:after="0" w:line="360" w:lineRule="auto"/>
        <w:ind w:left="6033" w:right="565" w:firstLine="44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4136F">
        <w:rPr>
          <w:rFonts w:ascii="Times New Roman" w:eastAsia="Calibri" w:hAnsi="Times New Roman" w:cs="Times New Roman"/>
          <w:sz w:val="24"/>
          <w:szCs w:val="24"/>
          <w:u w:val="single"/>
        </w:rPr>
        <w:t>..........................................................</w:t>
      </w:r>
    </w:p>
    <w:p w:rsidR="00E4136F" w:rsidRPr="00E4136F" w:rsidRDefault="00E4136F" w:rsidP="00E4136F">
      <w:pPr>
        <w:spacing w:line="360" w:lineRule="auto"/>
        <w:ind w:left="993" w:right="565"/>
        <w:rPr>
          <w:rFonts w:ascii="Times New Roman" w:eastAsia="Calibri" w:hAnsi="Times New Roman" w:cs="Times New Roman"/>
          <w:sz w:val="24"/>
          <w:szCs w:val="24"/>
        </w:rPr>
      </w:pP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</w:r>
      <w:r w:rsidRPr="00E4136F">
        <w:rPr>
          <w:rFonts w:ascii="Times New Roman" w:eastAsia="Calibri" w:hAnsi="Times New Roman" w:cs="Times New Roman"/>
          <w:sz w:val="24"/>
          <w:szCs w:val="24"/>
        </w:rPr>
        <w:tab/>
        <w:t>NPM.</w:t>
      </w:r>
    </w:p>
    <w:p w:rsidR="005D68F7" w:rsidRDefault="005D68F7" w:rsidP="00E4136F">
      <w:pPr>
        <w:ind w:left="993" w:right="565"/>
      </w:pPr>
    </w:p>
    <w:sectPr w:rsidR="005D68F7" w:rsidSect="00902E67">
      <w:pgSz w:w="11906" w:h="16838"/>
      <w:pgMar w:top="567" w:right="567" w:bottom="67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8B3"/>
    <w:multiLevelType w:val="hybridMultilevel"/>
    <w:tmpl w:val="879CDD5E"/>
    <w:lvl w:ilvl="0" w:tplc="9198F12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5BCC"/>
    <w:multiLevelType w:val="hybridMultilevel"/>
    <w:tmpl w:val="2598C3AC"/>
    <w:lvl w:ilvl="0" w:tplc="A6F2364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5923"/>
    <w:multiLevelType w:val="hybridMultilevel"/>
    <w:tmpl w:val="D2386814"/>
    <w:lvl w:ilvl="0" w:tplc="2FF4253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60570"/>
    <w:multiLevelType w:val="hybridMultilevel"/>
    <w:tmpl w:val="748800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D7146"/>
    <w:multiLevelType w:val="hybridMultilevel"/>
    <w:tmpl w:val="C6809B46"/>
    <w:lvl w:ilvl="0" w:tplc="2B3E39D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60AA9"/>
    <w:multiLevelType w:val="hybridMultilevel"/>
    <w:tmpl w:val="24F8C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24C86"/>
    <w:multiLevelType w:val="hybridMultilevel"/>
    <w:tmpl w:val="894EFE62"/>
    <w:lvl w:ilvl="0" w:tplc="952AE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8674C"/>
    <w:multiLevelType w:val="hybridMultilevel"/>
    <w:tmpl w:val="EC8075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35F21"/>
    <w:multiLevelType w:val="hybridMultilevel"/>
    <w:tmpl w:val="A5A2B8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4442242"/>
    <w:multiLevelType w:val="hybridMultilevel"/>
    <w:tmpl w:val="FC282922"/>
    <w:lvl w:ilvl="0" w:tplc="6902EE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A11CA"/>
    <w:multiLevelType w:val="hybridMultilevel"/>
    <w:tmpl w:val="3EC0C1D4"/>
    <w:lvl w:ilvl="0" w:tplc="2876A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C18B7"/>
    <w:multiLevelType w:val="hybridMultilevel"/>
    <w:tmpl w:val="A5A2B8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9B6558"/>
    <w:multiLevelType w:val="hybridMultilevel"/>
    <w:tmpl w:val="4036B22C"/>
    <w:lvl w:ilvl="0" w:tplc="D35C0734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3">
    <w:nsid w:val="52E61038"/>
    <w:multiLevelType w:val="hybridMultilevel"/>
    <w:tmpl w:val="D8BAD91A"/>
    <w:lvl w:ilvl="0" w:tplc="26FCD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7FB"/>
    <w:multiLevelType w:val="hybridMultilevel"/>
    <w:tmpl w:val="4044D2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81330"/>
    <w:multiLevelType w:val="hybridMultilevel"/>
    <w:tmpl w:val="3EC0C1D4"/>
    <w:lvl w:ilvl="0" w:tplc="2876A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164F1"/>
    <w:multiLevelType w:val="hybridMultilevel"/>
    <w:tmpl w:val="73B6AEF8"/>
    <w:lvl w:ilvl="0" w:tplc="A89CF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1DF5"/>
    <w:multiLevelType w:val="hybridMultilevel"/>
    <w:tmpl w:val="894EFE62"/>
    <w:lvl w:ilvl="0" w:tplc="952AE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46B49"/>
    <w:multiLevelType w:val="hybridMultilevel"/>
    <w:tmpl w:val="40CA19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10F4"/>
    <w:multiLevelType w:val="hybridMultilevel"/>
    <w:tmpl w:val="757C919A"/>
    <w:lvl w:ilvl="0" w:tplc="5E6831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421F6"/>
    <w:multiLevelType w:val="hybridMultilevel"/>
    <w:tmpl w:val="2812A416"/>
    <w:lvl w:ilvl="0" w:tplc="6C6855C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B7CAC"/>
    <w:multiLevelType w:val="hybridMultilevel"/>
    <w:tmpl w:val="3CA61E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19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6"/>
  </w:num>
  <w:num w:numId="12">
    <w:abstractNumId w:val="0"/>
  </w:num>
  <w:num w:numId="13">
    <w:abstractNumId w:val="17"/>
  </w:num>
  <w:num w:numId="14">
    <w:abstractNumId w:val="7"/>
  </w:num>
  <w:num w:numId="15">
    <w:abstractNumId w:val="5"/>
  </w:num>
  <w:num w:numId="16">
    <w:abstractNumId w:val="14"/>
  </w:num>
  <w:num w:numId="17">
    <w:abstractNumId w:val="18"/>
  </w:num>
  <w:num w:numId="18">
    <w:abstractNumId w:val="21"/>
  </w:num>
  <w:num w:numId="19">
    <w:abstractNumId w:val="3"/>
  </w:num>
  <w:num w:numId="20">
    <w:abstractNumId w:val="15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E7"/>
    <w:rsid w:val="0001788D"/>
    <w:rsid w:val="00086D6F"/>
    <w:rsid w:val="00113D5D"/>
    <w:rsid w:val="001260B9"/>
    <w:rsid w:val="00163D4C"/>
    <w:rsid w:val="001B25B6"/>
    <w:rsid w:val="00237442"/>
    <w:rsid w:val="002717DD"/>
    <w:rsid w:val="0028751F"/>
    <w:rsid w:val="002C13CD"/>
    <w:rsid w:val="00315850"/>
    <w:rsid w:val="003274CB"/>
    <w:rsid w:val="00435181"/>
    <w:rsid w:val="00436F97"/>
    <w:rsid w:val="00495758"/>
    <w:rsid w:val="005329F7"/>
    <w:rsid w:val="00575D8E"/>
    <w:rsid w:val="005D1B13"/>
    <w:rsid w:val="005D68F7"/>
    <w:rsid w:val="00677B54"/>
    <w:rsid w:val="006D710B"/>
    <w:rsid w:val="00703C5B"/>
    <w:rsid w:val="00705AE7"/>
    <w:rsid w:val="00744DB7"/>
    <w:rsid w:val="00902E67"/>
    <w:rsid w:val="0091341D"/>
    <w:rsid w:val="009356A6"/>
    <w:rsid w:val="009A30C2"/>
    <w:rsid w:val="009E103B"/>
    <w:rsid w:val="00D0027D"/>
    <w:rsid w:val="00D1055C"/>
    <w:rsid w:val="00D430C9"/>
    <w:rsid w:val="00DE5E98"/>
    <w:rsid w:val="00E04857"/>
    <w:rsid w:val="00E4136F"/>
    <w:rsid w:val="00E97A8F"/>
    <w:rsid w:val="00F9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05A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002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B13"/>
    <w:pPr>
      <w:ind w:left="720"/>
      <w:contextualSpacing/>
    </w:pPr>
  </w:style>
  <w:style w:type="table" w:styleId="TableGrid">
    <w:name w:val="Table Grid"/>
    <w:basedOn w:val="TableNormal"/>
    <w:uiPriority w:val="59"/>
    <w:rsid w:val="005D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05A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002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8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B13"/>
    <w:pPr>
      <w:ind w:left="720"/>
      <w:contextualSpacing/>
    </w:pPr>
  </w:style>
  <w:style w:type="table" w:styleId="TableGrid">
    <w:name w:val="Table Grid"/>
    <w:basedOn w:val="TableNormal"/>
    <w:uiPriority w:val="59"/>
    <w:rsid w:val="005D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10C5-4154-4A02-848C-C48D4F39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I</dc:creator>
  <cp:lastModifiedBy>FETI</cp:lastModifiedBy>
  <cp:revision>2</cp:revision>
  <cp:lastPrinted>2022-12-08T01:40:00Z</cp:lastPrinted>
  <dcterms:created xsi:type="dcterms:W3CDTF">2022-12-08T01:45:00Z</dcterms:created>
  <dcterms:modified xsi:type="dcterms:W3CDTF">2022-12-08T01:45:00Z</dcterms:modified>
</cp:coreProperties>
</file>